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7C2A86" w14:textId="75453F45" w:rsidR="00BE3BF8" w:rsidRPr="00BE3BF8" w:rsidRDefault="00BE3BF8" w:rsidP="00457247">
      <w:pPr>
        <w:spacing w:after="0" w:line="240" w:lineRule="auto"/>
        <w:ind w:left="6379"/>
        <w:rPr>
          <w:rFonts w:ascii="Times New Roman" w:eastAsia="Times New Roman" w:hAnsi="Times New Roman" w:cs="Times New Roman"/>
          <w:b/>
          <w:bCs/>
          <w:color w:val="323232"/>
          <w:kern w:val="0"/>
          <w:sz w:val="24"/>
          <w:szCs w:val="24"/>
          <w:lang w:eastAsia="uk-UA"/>
          <w14:ligatures w14:val="none"/>
        </w:rPr>
      </w:pPr>
      <w:r w:rsidRPr="00BE3BF8">
        <w:rPr>
          <w:rFonts w:ascii="Times New Roman" w:eastAsia="Times New Roman" w:hAnsi="Times New Roman" w:cs="Times New Roman"/>
          <w:b/>
          <w:bCs/>
          <w:color w:val="323232"/>
          <w:kern w:val="0"/>
          <w:sz w:val="24"/>
          <w:szCs w:val="24"/>
          <w:lang w:eastAsia="uk-UA"/>
          <w14:ligatures w14:val="none"/>
        </w:rPr>
        <w:t>ЗАТВЕРДЖУЮ</w:t>
      </w:r>
    </w:p>
    <w:p w14:paraId="09783910" w14:textId="7C993804" w:rsidR="00BE3BF8" w:rsidRPr="00BE3BF8" w:rsidRDefault="00BE3BF8" w:rsidP="00457247">
      <w:pPr>
        <w:spacing w:after="0" w:line="240" w:lineRule="auto"/>
        <w:ind w:left="6379"/>
        <w:rPr>
          <w:rFonts w:ascii="Times New Roman" w:eastAsia="Times New Roman" w:hAnsi="Times New Roman" w:cs="Times New Roman"/>
          <w:b/>
          <w:bCs/>
          <w:color w:val="323232"/>
          <w:kern w:val="0"/>
          <w:sz w:val="24"/>
          <w:szCs w:val="24"/>
          <w:lang w:eastAsia="uk-UA"/>
          <w14:ligatures w14:val="none"/>
        </w:rPr>
      </w:pPr>
      <w:bookmarkStart w:id="0" w:name="_Hlk175218338"/>
      <w:r w:rsidRPr="00BE3BF8">
        <w:rPr>
          <w:rFonts w:ascii="Times New Roman" w:eastAsia="Times New Roman" w:hAnsi="Times New Roman" w:cs="Times New Roman"/>
          <w:b/>
          <w:bCs/>
          <w:color w:val="323232"/>
          <w:kern w:val="0"/>
          <w:sz w:val="24"/>
          <w:szCs w:val="24"/>
          <w:lang w:eastAsia="uk-UA"/>
          <w14:ligatures w14:val="none"/>
        </w:rPr>
        <w:t>Директор</w:t>
      </w:r>
    </w:p>
    <w:p w14:paraId="3601C96A" w14:textId="6BD8E342" w:rsidR="00E85DD5" w:rsidRDefault="00BE3BF8" w:rsidP="00457247">
      <w:pPr>
        <w:spacing w:after="0" w:line="240" w:lineRule="auto"/>
        <w:ind w:left="6379"/>
        <w:rPr>
          <w:rFonts w:ascii="Times New Roman" w:eastAsia="Times New Roman" w:hAnsi="Times New Roman" w:cs="Times New Roman"/>
          <w:b/>
          <w:bCs/>
          <w:color w:val="323232"/>
          <w:kern w:val="0"/>
          <w:sz w:val="24"/>
          <w:szCs w:val="24"/>
          <w:lang w:eastAsia="uk-UA"/>
          <w14:ligatures w14:val="none"/>
        </w:rPr>
      </w:pPr>
      <w:r w:rsidRPr="00BE3BF8">
        <w:rPr>
          <w:rFonts w:ascii="Times New Roman" w:eastAsia="Times New Roman" w:hAnsi="Times New Roman" w:cs="Times New Roman"/>
          <w:b/>
          <w:bCs/>
          <w:color w:val="323232"/>
          <w:kern w:val="0"/>
          <w:sz w:val="24"/>
          <w:szCs w:val="24"/>
          <w:lang w:eastAsia="uk-UA"/>
          <w14:ligatures w14:val="none"/>
        </w:rPr>
        <w:t>КНП «</w:t>
      </w:r>
      <w:r w:rsidR="00E85DD5">
        <w:rPr>
          <w:rFonts w:ascii="Times New Roman" w:eastAsia="Times New Roman" w:hAnsi="Times New Roman" w:cs="Times New Roman"/>
          <w:b/>
          <w:bCs/>
          <w:color w:val="323232"/>
          <w:kern w:val="0"/>
          <w:sz w:val="24"/>
          <w:szCs w:val="24"/>
          <w:lang w:eastAsia="uk-UA"/>
          <w14:ligatures w14:val="none"/>
        </w:rPr>
        <w:t>ЧОЛ</w:t>
      </w:r>
    </w:p>
    <w:p w14:paraId="689DDDB4" w14:textId="7A935E9F" w:rsidR="00BE3BF8" w:rsidRPr="00BE3BF8" w:rsidRDefault="00E85DD5" w:rsidP="00457247">
      <w:pPr>
        <w:spacing w:after="0" w:line="240" w:lineRule="auto"/>
        <w:ind w:left="6379"/>
        <w:rPr>
          <w:rFonts w:ascii="Times New Roman" w:eastAsia="Times New Roman" w:hAnsi="Times New Roman" w:cs="Times New Roman"/>
          <w:b/>
          <w:bCs/>
          <w:color w:val="323232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323232"/>
          <w:kern w:val="0"/>
          <w:sz w:val="24"/>
          <w:szCs w:val="24"/>
          <w:lang w:eastAsia="uk-UA"/>
          <w14:ligatures w14:val="none"/>
        </w:rPr>
        <w:t>ЧЕРКАСЬКОЇ ОБЛАСНОЇ РАДИ</w:t>
      </w:r>
      <w:r w:rsidR="00BE3BF8" w:rsidRPr="00BE3BF8">
        <w:rPr>
          <w:rFonts w:ascii="Times New Roman" w:eastAsia="Times New Roman" w:hAnsi="Times New Roman" w:cs="Times New Roman"/>
          <w:b/>
          <w:bCs/>
          <w:color w:val="323232"/>
          <w:kern w:val="0"/>
          <w:sz w:val="24"/>
          <w:szCs w:val="24"/>
          <w:lang w:eastAsia="uk-UA"/>
          <w14:ligatures w14:val="none"/>
        </w:rPr>
        <w:t>»</w:t>
      </w:r>
    </w:p>
    <w:p w14:paraId="0B4F3735" w14:textId="02A1FF83" w:rsidR="00BE3BF8" w:rsidRPr="00BE3BF8" w:rsidRDefault="00BE3BF8" w:rsidP="00457247">
      <w:pPr>
        <w:spacing w:after="0" w:line="240" w:lineRule="auto"/>
        <w:ind w:left="6379"/>
        <w:rPr>
          <w:rFonts w:ascii="Times New Roman" w:eastAsia="Times New Roman" w:hAnsi="Times New Roman" w:cs="Times New Roman"/>
          <w:b/>
          <w:bCs/>
          <w:color w:val="323232"/>
          <w:kern w:val="0"/>
          <w:sz w:val="24"/>
          <w:szCs w:val="24"/>
          <w:lang w:eastAsia="uk-UA"/>
          <w14:ligatures w14:val="none"/>
        </w:rPr>
      </w:pPr>
      <w:r w:rsidRPr="00BE3BF8">
        <w:rPr>
          <w:rFonts w:ascii="Times New Roman" w:eastAsia="Times New Roman" w:hAnsi="Times New Roman" w:cs="Times New Roman"/>
          <w:b/>
          <w:bCs/>
          <w:color w:val="323232"/>
          <w:kern w:val="0"/>
          <w:sz w:val="24"/>
          <w:szCs w:val="24"/>
          <w:lang w:eastAsia="uk-UA"/>
          <w14:ligatures w14:val="none"/>
        </w:rPr>
        <w:t>_____________Віталій ШИЛО</w:t>
      </w:r>
    </w:p>
    <w:p w14:paraId="2F872AA8" w14:textId="1BD400E9" w:rsidR="00BE3BF8" w:rsidRPr="00E85DD5" w:rsidRDefault="003B611C" w:rsidP="00457247">
      <w:pPr>
        <w:spacing w:after="0" w:line="240" w:lineRule="auto"/>
        <w:ind w:left="6379"/>
        <w:rPr>
          <w:rFonts w:ascii="Times New Roman" w:eastAsia="Times New Roman" w:hAnsi="Times New Roman" w:cs="Times New Roman"/>
          <w:b/>
          <w:bCs/>
          <w:color w:val="323232"/>
          <w:kern w:val="0"/>
          <w:sz w:val="24"/>
          <w:szCs w:val="24"/>
          <w:lang w:eastAsia="uk-UA"/>
          <w14:ligatures w14:val="none"/>
        </w:rPr>
      </w:pPr>
      <w:r w:rsidRPr="00E85DD5">
        <w:rPr>
          <w:rFonts w:ascii="Times New Roman" w:eastAsia="Times New Roman" w:hAnsi="Times New Roman" w:cs="Times New Roman"/>
          <w:b/>
          <w:bCs/>
          <w:color w:val="323232"/>
          <w:kern w:val="0"/>
          <w:sz w:val="24"/>
          <w:szCs w:val="24"/>
          <w:lang w:eastAsia="uk-UA"/>
          <w14:ligatures w14:val="none"/>
        </w:rPr>
        <w:t>19</w:t>
      </w:r>
      <w:r w:rsidR="00BE3BF8" w:rsidRPr="00E85DD5">
        <w:rPr>
          <w:rFonts w:ascii="Times New Roman" w:eastAsia="Times New Roman" w:hAnsi="Times New Roman" w:cs="Times New Roman"/>
          <w:b/>
          <w:bCs/>
          <w:color w:val="323232"/>
          <w:kern w:val="0"/>
          <w:sz w:val="24"/>
          <w:szCs w:val="24"/>
          <w:lang w:eastAsia="uk-UA"/>
          <w14:ligatures w14:val="none"/>
        </w:rPr>
        <w:t>.0</w:t>
      </w:r>
      <w:r w:rsidRPr="00E85DD5">
        <w:rPr>
          <w:rFonts w:ascii="Times New Roman" w:eastAsia="Times New Roman" w:hAnsi="Times New Roman" w:cs="Times New Roman"/>
          <w:b/>
          <w:bCs/>
          <w:color w:val="323232"/>
          <w:kern w:val="0"/>
          <w:sz w:val="24"/>
          <w:szCs w:val="24"/>
          <w:lang w:eastAsia="uk-UA"/>
          <w14:ligatures w14:val="none"/>
        </w:rPr>
        <w:t>8</w:t>
      </w:r>
      <w:r w:rsidR="00BE3BF8" w:rsidRPr="00E85DD5">
        <w:rPr>
          <w:rFonts w:ascii="Times New Roman" w:eastAsia="Times New Roman" w:hAnsi="Times New Roman" w:cs="Times New Roman"/>
          <w:b/>
          <w:bCs/>
          <w:color w:val="323232"/>
          <w:kern w:val="0"/>
          <w:sz w:val="24"/>
          <w:szCs w:val="24"/>
          <w:lang w:eastAsia="uk-UA"/>
          <w14:ligatures w14:val="none"/>
        </w:rPr>
        <w:t>.2024р</w:t>
      </w:r>
    </w:p>
    <w:p w14:paraId="517EE824" w14:textId="530630B3" w:rsidR="00696928" w:rsidRPr="00882B0A" w:rsidRDefault="00696928" w:rsidP="000B64C2">
      <w:pPr>
        <w:spacing w:before="150" w:after="225" w:line="240" w:lineRule="auto"/>
        <w:jc w:val="center"/>
        <w:rPr>
          <w:rFonts w:ascii="Times New Roman" w:eastAsia="Times New Roman" w:hAnsi="Times New Roman" w:cs="Times New Roman"/>
          <w:b/>
          <w:bCs/>
          <w:color w:val="323232"/>
          <w:kern w:val="0"/>
          <w:sz w:val="28"/>
          <w:szCs w:val="28"/>
          <w:lang w:eastAsia="uk-UA"/>
          <w14:ligatures w14:val="none"/>
        </w:rPr>
      </w:pPr>
      <w:bookmarkStart w:id="1" w:name="_Hlk171928425"/>
      <w:bookmarkEnd w:id="0"/>
      <w:r w:rsidRPr="00882B0A">
        <w:rPr>
          <w:rFonts w:ascii="Times New Roman" w:eastAsia="Times New Roman" w:hAnsi="Times New Roman" w:cs="Times New Roman"/>
          <w:b/>
          <w:bCs/>
          <w:color w:val="323232"/>
          <w:kern w:val="0"/>
          <w:sz w:val="28"/>
          <w:szCs w:val="28"/>
          <w:lang w:eastAsia="uk-UA"/>
          <w14:ligatures w14:val="none"/>
        </w:rPr>
        <w:t>ПРОГРАМА</w:t>
      </w:r>
    </w:p>
    <w:p w14:paraId="54F7F07B" w14:textId="3DBE0B60" w:rsidR="006D0C07" w:rsidRDefault="003C3542" w:rsidP="00882B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23232"/>
          <w:kern w:val="0"/>
          <w:sz w:val="28"/>
          <w:szCs w:val="28"/>
          <w:lang w:eastAsia="uk-UA"/>
          <w14:ligatures w14:val="none"/>
        </w:rPr>
      </w:pPr>
      <w:r w:rsidRPr="00882B0A">
        <w:rPr>
          <w:rFonts w:ascii="Times New Roman" w:eastAsia="Times New Roman" w:hAnsi="Times New Roman" w:cs="Times New Roman"/>
          <w:b/>
          <w:bCs/>
          <w:color w:val="323232"/>
          <w:kern w:val="0"/>
          <w:sz w:val="28"/>
          <w:szCs w:val="28"/>
          <w:lang w:eastAsia="uk-UA"/>
          <w14:ligatures w14:val="none"/>
        </w:rPr>
        <w:t>Електронний навчальний курс</w:t>
      </w:r>
    </w:p>
    <w:p w14:paraId="357E4331" w14:textId="178BBE7A" w:rsidR="004E0BA4" w:rsidRPr="00882B0A" w:rsidRDefault="003B611C" w:rsidP="00882B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23232"/>
          <w:kern w:val="0"/>
          <w:sz w:val="28"/>
          <w:szCs w:val="28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323232"/>
          <w:kern w:val="0"/>
          <w:sz w:val="28"/>
          <w:szCs w:val="28"/>
          <w:lang w:eastAsia="uk-UA"/>
          <w14:ligatures w14:val="none"/>
        </w:rPr>
        <w:t xml:space="preserve">Поводження з медичними відходами </w:t>
      </w:r>
      <w:r w:rsidR="004E0BA4">
        <w:rPr>
          <w:rFonts w:ascii="Times New Roman" w:eastAsia="Times New Roman" w:hAnsi="Times New Roman" w:cs="Times New Roman"/>
          <w:b/>
          <w:bCs/>
          <w:color w:val="323232"/>
          <w:kern w:val="0"/>
          <w:sz w:val="28"/>
          <w:szCs w:val="28"/>
          <w:lang w:eastAsia="uk-UA"/>
          <w14:ligatures w14:val="none"/>
        </w:rPr>
        <w:t xml:space="preserve"> в закладах охорони здоров’я</w:t>
      </w:r>
    </w:p>
    <w:bookmarkEnd w:id="1"/>
    <w:p w14:paraId="6CC28D9A" w14:textId="65AE8C52" w:rsidR="00696928" w:rsidRPr="00882B0A" w:rsidRDefault="003B611C" w:rsidP="00882B0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23232"/>
          <w:kern w:val="0"/>
          <w:sz w:val="28"/>
          <w:szCs w:val="28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color w:val="323232"/>
          <w:kern w:val="0"/>
          <w:sz w:val="28"/>
          <w:szCs w:val="28"/>
          <w:lang w:eastAsia="uk-UA"/>
          <w14:ligatures w14:val="none"/>
        </w:rPr>
        <w:t>1</w:t>
      </w:r>
      <w:r w:rsidR="00B3319C" w:rsidRPr="00882B0A">
        <w:rPr>
          <w:rFonts w:ascii="Times New Roman" w:eastAsia="Times New Roman" w:hAnsi="Times New Roman" w:cs="Times New Roman"/>
          <w:color w:val="323232"/>
          <w:kern w:val="0"/>
          <w:sz w:val="28"/>
          <w:szCs w:val="28"/>
          <w:lang w:eastAsia="uk-UA"/>
          <w14:ligatures w14:val="none"/>
        </w:rPr>
        <w:t>8</w:t>
      </w:r>
      <w:r w:rsidR="0055362B" w:rsidRPr="00882B0A">
        <w:rPr>
          <w:rFonts w:ascii="Times New Roman" w:eastAsia="Times New Roman" w:hAnsi="Times New Roman" w:cs="Times New Roman"/>
          <w:color w:val="323232"/>
          <w:kern w:val="0"/>
          <w:sz w:val="28"/>
          <w:szCs w:val="28"/>
          <w:lang w:eastAsia="uk-U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323232"/>
          <w:kern w:val="0"/>
          <w:sz w:val="28"/>
          <w:szCs w:val="28"/>
          <w:lang w:eastAsia="uk-UA"/>
          <w14:ligatures w14:val="none"/>
        </w:rPr>
        <w:t>верес</w:t>
      </w:r>
      <w:r w:rsidR="0055362B" w:rsidRPr="00882B0A">
        <w:rPr>
          <w:rFonts w:ascii="Times New Roman" w:eastAsia="Times New Roman" w:hAnsi="Times New Roman" w:cs="Times New Roman"/>
          <w:color w:val="323232"/>
          <w:kern w:val="0"/>
          <w:sz w:val="28"/>
          <w:szCs w:val="28"/>
          <w:lang w:eastAsia="uk-UA"/>
          <w14:ligatures w14:val="none"/>
        </w:rPr>
        <w:t>ня</w:t>
      </w:r>
      <w:r w:rsidR="007044E5" w:rsidRPr="00882B0A">
        <w:rPr>
          <w:rFonts w:ascii="Times New Roman" w:eastAsia="Times New Roman" w:hAnsi="Times New Roman" w:cs="Times New Roman"/>
          <w:color w:val="323232"/>
          <w:kern w:val="0"/>
          <w:sz w:val="28"/>
          <w:szCs w:val="28"/>
          <w:lang w:eastAsia="uk-UA"/>
          <w14:ligatures w14:val="none"/>
        </w:rPr>
        <w:t xml:space="preserve"> </w:t>
      </w:r>
      <w:r w:rsidR="00696928" w:rsidRPr="00882B0A">
        <w:rPr>
          <w:rFonts w:ascii="Times New Roman" w:eastAsia="Times New Roman" w:hAnsi="Times New Roman" w:cs="Times New Roman"/>
          <w:color w:val="323232"/>
          <w:kern w:val="0"/>
          <w:sz w:val="28"/>
          <w:szCs w:val="28"/>
          <w:lang w:eastAsia="uk-UA"/>
          <w14:ligatures w14:val="none"/>
        </w:rPr>
        <w:t>2024 року</w:t>
      </w:r>
    </w:p>
    <w:p w14:paraId="67D25F84" w14:textId="77777777" w:rsidR="006D0C07" w:rsidRPr="00882B0A" w:rsidRDefault="00696928" w:rsidP="00882B0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23232"/>
          <w:kern w:val="0"/>
          <w:sz w:val="28"/>
          <w:szCs w:val="28"/>
          <w:lang w:eastAsia="uk-UA"/>
          <w14:ligatures w14:val="none"/>
        </w:rPr>
      </w:pPr>
      <w:r w:rsidRPr="00882B0A">
        <w:rPr>
          <w:rFonts w:ascii="Times New Roman" w:eastAsia="Times New Roman" w:hAnsi="Times New Roman" w:cs="Times New Roman"/>
          <w:color w:val="323232"/>
          <w:kern w:val="0"/>
          <w:sz w:val="28"/>
          <w:szCs w:val="28"/>
          <w:lang w:eastAsia="uk-UA"/>
          <w14:ligatures w14:val="none"/>
        </w:rPr>
        <w:t>Для реєстрації на захід перейдіть за</w:t>
      </w:r>
      <w:r w:rsidR="00D5135E" w:rsidRPr="00882B0A">
        <w:rPr>
          <w:rFonts w:ascii="Times New Roman" w:eastAsia="Times New Roman" w:hAnsi="Times New Roman" w:cs="Times New Roman"/>
          <w:color w:val="323232"/>
          <w:kern w:val="0"/>
          <w:sz w:val="28"/>
          <w:szCs w:val="28"/>
          <w:lang w:eastAsia="uk-UA"/>
          <w14:ligatures w14:val="none"/>
        </w:rPr>
        <w:t xml:space="preserve"> </w:t>
      </w:r>
    </w:p>
    <w:p w14:paraId="07B63DD2" w14:textId="78C9BEB2" w:rsidR="006D0C07" w:rsidRPr="00882B0A" w:rsidRDefault="00000000" w:rsidP="00882B0A">
      <w:pPr>
        <w:spacing w:after="0" w:line="240" w:lineRule="auto"/>
        <w:jc w:val="center"/>
        <w:rPr>
          <w:rStyle w:val="a3"/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hyperlink r:id="rId7" w:history="1">
        <w:r w:rsidR="006D0C07" w:rsidRPr="00882B0A">
          <w:rPr>
            <w:rStyle w:val="a3"/>
            <w:rFonts w:ascii="Times New Roman" w:eastAsia="Times New Roman" w:hAnsi="Times New Roman" w:cs="Times New Roman"/>
            <w:kern w:val="0"/>
            <w:sz w:val="28"/>
            <w:szCs w:val="28"/>
            <w:lang w:eastAsia="uk-UA"/>
            <w14:ligatures w14:val="none"/>
          </w:rPr>
          <w:t>посилання на захід</w:t>
        </w:r>
      </w:hyperlink>
    </w:p>
    <w:p w14:paraId="07175525" w14:textId="0AA32D3F" w:rsidR="00696928" w:rsidRPr="00882B0A" w:rsidRDefault="003C3542" w:rsidP="00882B0A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882B0A">
        <w:rPr>
          <w:rFonts w:ascii="Times New Roman" w:eastAsia="Times New Roman" w:hAnsi="Times New Roman" w:cs="Times New Roman"/>
          <w:color w:val="323232"/>
          <w:kern w:val="0"/>
          <w:sz w:val="28"/>
          <w:szCs w:val="28"/>
          <w:lang w:eastAsia="uk-UA"/>
          <w14:ligatures w14:val="none"/>
        </w:rPr>
        <w:t xml:space="preserve">Дистанційна участь з доступом до навчальних матеріалів у час, зручний для працівників сфери охорони </w:t>
      </w:r>
      <w:proofErr w:type="spellStart"/>
      <w:r w:rsidRPr="00882B0A">
        <w:rPr>
          <w:rFonts w:ascii="Times New Roman" w:eastAsia="Times New Roman" w:hAnsi="Times New Roman" w:cs="Times New Roman"/>
          <w:color w:val="323232"/>
          <w:kern w:val="0"/>
          <w:sz w:val="28"/>
          <w:szCs w:val="28"/>
          <w:lang w:eastAsia="uk-UA"/>
          <w14:ligatures w14:val="none"/>
        </w:rPr>
        <w:t>здоров</w:t>
      </w:r>
      <w:proofErr w:type="spellEnd"/>
      <w:r w:rsidRPr="00002687">
        <w:rPr>
          <w:rFonts w:ascii="Times New Roman" w:eastAsia="Times New Roman" w:hAnsi="Times New Roman" w:cs="Times New Roman"/>
          <w:color w:val="323232"/>
          <w:kern w:val="0"/>
          <w:sz w:val="28"/>
          <w:szCs w:val="28"/>
          <w:lang w:val="ru-RU" w:eastAsia="uk-UA"/>
          <w14:ligatures w14:val="none"/>
        </w:rPr>
        <w:t>’</w:t>
      </w:r>
      <w:r w:rsidRPr="00882B0A">
        <w:rPr>
          <w:rFonts w:ascii="Times New Roman" w:eastAsia="Times New Roman" w:hAnsi="Times New Roman" w:cs="Times New Roman"/>
          <w:color w:val="323232"/>
          <w:kern w:val="0"/>
          <w:sz w:val="28"/>
          <w:szCs w:val="28"/>
          <w:lang w:eastAsia="uk-UA"/>
          <w14:ligatures w14:val="none"/>
        </w:rPr>
        <w:t>я.</w:t>
      </w:r>
    </w:p>
    <w:p w14:paraId="252A2B4F" w14:textId="02F1E444" w:rsidR="00696928" w:rsidRPr="005F5B1F" w:rsidRDefault="00696928" w:rsidP="00882B0A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323232"/>
          <w:kern w:val="0"/>
          <w:sz w:val="24"/>
          <w:szCs w:val="24"/>
          <w:lang w:eastAsia="uk-UA"/>
          <w14:ligatures w14:val="none"/>
        </w:rPr>
      </w:pPr>
      <w:r w:rsidRPr="005F5B1F">
        <w:rPr>
          <w:rFonts w:ascii="Times New Roman" w:eastAsia="Times New Roman" w:hAnsi="Times New Roman" w:cs="Times New Roman"/>
          <w:color w:val="323232"/>
          <w:kern w:val="0"/>
          <w:sz w:val="24"/>
          <w:szCs w:val="24"/>
          <w:lang w:eastAsia="uk-UA"/>
          <w14:ligatures w14:val="none"/>
        </w:rPr>
        <w:t xml:space="preserve">Місце проведення:  </w:t>
      </w:r>
      <w:r w:rsidR="000B64C2" w:rsidRPr="005F5B1F">
        <w:rPr>
          <w:rFonts w:ascii="Times New Roman" w:eastAsia="Times New Roman" w:hAnsi="Times New Roman" w:cs="Times New Roman"/>
          <w:color w:val="323232"/>
          <w:kern w:val="0"/>
          <w:sz w:val="24"/>
          <w:szCs w:val="24"/>
          <w:lang w:eastAsia="uk-UA"/>
          <w14:ligatures w14:val="none"/>
        </w:rPr>
        <w:t>КНП «ЧЕРКАСЬКА ОБЛАСНА ЛІКАРНЯ ЧЕРКАСЬКОЇ ОБЛАСНОЇ РАДИ»,</w:t>
      </w:r>
    </w:p>
    <w:p w14:paraId="5DCC3862" w14:textId="744A05D8" w:rsidR="00696928" w:rsidRPr="005F5B1F" w:rsidRDefault="000B64C2" w:rsidP="00882B0A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323232"/>
          <w:kern w:val="0"/>
          <w:sz w:val="24"/>
          <w:szCs w:val="24"/>
          <w:lang w:eastAsia="uk-UA"/>
          <w14:ligatures w14:val="none"/>
        </w:rPr>
      </w:pPr>
      <w:r w:rsidRPr="005F5B1F">
        <w:rPr>
          <w:rFonts w:ascii="Times New Roman" w:hAnsi="Times New Roman" w:cs="Times New Roman"/>
          <w:sz w:val="24"/>
          <w:szCs w:val="24"/>
        </w:rPr>
        <w:t>вул. Святителя-хірурга Луки (колишня вул. Менделєєва)</w:t>
      </w:r>
      <w:r w:rsidR="003B611C">
        <w:rPr>
          <w:rFonts w:ascii="Times New Roman" w:hAnsi="Times New Roman" w:cs="Times New Roman"/>
          <w:sz w:val="24"/>
          <w:szCs w:val="24"/>
        </w:rPr>
        <w:t xml:space="preserve"> </w:t>
      </w:r>
      <w:r w:rsidR="00696928" w:rsidRPr="005F5B1F">
        <w:rPr>
          <w:rFonts w:ascii="Times New Roman" w:eastAsia="Times New Roman" w:hAnsi="Times New Roman" w:cs="Times New Roman"/>
          <w:color w:val="323232"/>
          <w:kern w:val="0"/>
          <w:sz w:val="24"/>
          <w:szCs w:val="24"/>
          <w:lang w:eastAsia="uk-UA"/>
          <w14:ligatures w14:val="none"/>
        </w:rPr>
        <w:t>3, м.</w:t>
      </w:r>
      <w:r w:rsidR="00882B0A">
        <w:rPr>
          <w:rFonts w:ascii="Times New Roman" w:eastAsia="Times New Roman" w:hAnsi="Times New Roman" w:cs="Times New Roman"/>
          <w:color w:val="323232"/>
          <w:kern w:val="0"/>
          <w:sz w:val="24"/>
          <w:szCs w:val="24"/>
          <w:lang w:eastAsia="uk-UA"/>
          <w14:ligatures w14:val="none"/>
        </w:rPr>
        <w:t xml:space="preserve"> </w:t>
      </w:r>
      <w:r w:rsidR="00696928" w:rsidRPr="005F5B1F">
        <w:rPr>
          <w:rFonts w:ascii="Times New Roman" w:eastAsia="Times New Roman" w:hAnsi="Times New Roman" w:cs="Times New Roman"/>
          <w:color w:val="323232"/>
          <w:kern w:val="0"/>
          <w:sz w:val="24"/>
          <w:szCs w:val="24"/>
          <w:lang w:eastAsia="uk-UA"/>
          <w14:ligatures w14:val="none"/>
        </w:rPr>
        <w:t>Черкаси</w:t>
      </w:r>
    </w:p>
    <w:p w14:paraId="7E9BFAC3" w14:textId="41F44350" w:rsidR="00696928" w:rsidRPr="005F5B1F" w:rsidRDefault="00696928" w:rsidP="00882B0A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323232"/>
          <w:kern w:val="0"/>
          <w:sz w:val="24"/>
          <w:szCs w:val="24"/>
          <w:lang w:eastAsia="uk-UA"/>
          <w14:ligatures w14:val="none"/>
        </w:rPr>
      </w:pPr>
      <w:r w:rsidRPr="005F5B1F">
        <w:rPr>
          <w:rFonts w:ascii="Times New Roman" w:eastAsia="Times New Roman" w:hAnsi="Times New Roman" w:cs="Times New Roman"/>
          <w:color w:val="323232"/>
          <w:kern w:val="0"/>
          <w:sz w:val="24"/>
          <w:szCs w:val="24"/>
          <w:lang w:eastAsia="uk-UA"/>
          <w14:ligatures w14:val="none"/>
        </w:rPr>
        <w:t xml:space="preserve">Кількість учасників: </w:t>
      </w:r>
      <w:r w:rsidR="003C3542" w:rsidRPr="005F5B1F">
        <w:rPr>
          <w:rFonts w:ascii="Times New Roman" w:eastAsia="Times New Roman" w:hAnsi="Times New Roman" w:cs="Times New Roman"/>
          <w:color w:val="323232"/>
          <w:kern w:val="0"/>
          <w:sz w:val="24"/>
          <w:szCs w:val="24"/>
          <w:lang w:eastAsia="uk-UA"/>
          <w14:ligatures w14:val="none"/>
        </w:rPr>
        <w:t xml:space="preserve">500 </w:t>
      </w:r>
      <w:r w:rsidRPr="005F5B1F">
        <w:rPr>
          <w:rFonts w:ascii="Times New Roman" w:eastAsia="Times New Roman" w:hAnsi="Times New Roman" w:cs="Times New Roman"/>
          <w:color w:val="323232"/>
          <w:kern w:val="0"/>
          <w:sz w:val="24"/>
          <w:szCs w:val="24"/>
          <w:lang w:eastAsia="uk-UA"/>
          <w14:ligatures w14:val="none"/>
        </w:rPr>
        <w:t>осіб</w:t>
      </w:r>
    </w:p>
    <w:p w14:paraId="7783395E" w14:textId="0E484061" w:rsidR="00444BD3" w:rsidRPr="00882B0A" w:rsidRDefault="0055362B" w:rsidP="00882B0A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323232"/>
          <w:kern w:val="0"/>
          <w:sz w:val="24"/>
          <w:szCs w:val="24"/>
          <w:lang w:eastAsia="uk-UA"/>
          <w14:ligatures w14:val="none"/>
        </w:rPr>
      </w:pPr>
      <w:r w:rsidRPr="00F4370F">
        <w:rPr>
          <w:rFonts w:ascii="Times New Roman" w:eastAsia="Times New Roman" w:hAnsi="Times New Roman" w:cs="Times New Roman"/>
          <w:color w:val="323232"/>
          <w:kern w:val="0"/>
          <w:sz w:val="24"/>
          <w:szCs w:val="24"/>
          <w:lang w:eastAsia="uk-UA"/>
          <w14:ligatures w14:val="none"/>
        </w:rPr>
        <w:t xml:space="preserve">на </w:t>
      </w:r>
      <w:r w:rsidR="003C3542" w:rsidRPr="00F4370F">
        <w:rPr>
          <w:rFonts w:ascii="Times New Roman" w:eastAsia="Times New Roman" w:hAnsi="Times New Roman" w:cs="Times New Roman"/>
          <w:color w:val="323232"/>
          <w:kern w:val="0"/>
          <w:sz w:val="24"/>
          <w:szCs w:val="24"/>
          <w:lang w:eastAsia="uk-UA"/>
          <w14:ligatures w14:val="none"/>
        </w:rPr>
        <w:t>3</w:t>
      </w:r>
      <w:r w:rsidRPr="00F4370F">
        <w:rPr>
          <w:rFonts w:ascii="Times New Roman" w:eastAsia="Times New Roman" w:hAnsi="Times New Roman" w:cs="Times New Roman"/>
          <w:color w:val="323232"/>
          <w:kern w:val="0"/>
          <w:sz w:val="24"/>
          <w:szCs w:val="24"/>
          <w:lang w:eastAsia="uk-UA"/>
          <w14:ligatures w14:val="none"/>
        </w:rPr>
        <w:t xml:space="preserve"> робочі дні</w:t>
      </w:r>
      <w:r w:rsidR="00444BD3" w:rsidRPr="00F4370F">
        <w:rPr>
          <w:rFonts w:ascii="Times New Roman" w:eastAsia="Times New Roman" w:hAnsi="Times New Roman" w:cs="Times New Roman"/>
          <w:color w:val="323232"/>
          <w:kern w:val="0"/>
          <w:sz w:val="24"/>
          <w:szCs w:val="24"/>
          <w:lang w:eastAsia="uk-UA"/>
          <w14:ligatures w14:val="none"/>
        </w:rPr>
        <w:t xml:space="preserve"> </w:t>
      </w:r>
      <w:r w:rsidR="00E30095">
        <w:rPr>
          <w:rFonts w:ascii="Times New Roman" w:eastAsia="Times New Roman" w:hAnsi="Times New Roman" w:cs="Times New Roman"/>
          <w:color w:val="323232"/>
          <w:kern w:val="0"/>
          <w:sz w:val="24"/>
          <w:szCs w:val="24"/>
          <w:lang w:eastAsia="uk-UA"/>
          <w14:ligatures w14:val="none"/>
        </w:rPr>
        <w:t xml:space="preserve">, </w:t>
      </w:r>
      <w:r w:rsidR="003C3542" w:rsidRPr="00F4370F">
        <w:rPr>
          <w:rFonts w:ascii="Times New Roman" w:eastAsia="Times New Roman" w:hAnsi="Times New Roman" w:cs="Times New Roman"/>
          <w:color w:val="323232"/>
          <w:kern w:val="0"/>
          <w:sz w:val="24"/>
          <w:szCs w:val="24"/>
          <w:lang w:eastAsia="uk-UA"/>
          <w14:ligatures w14:val="none"/>
        </w:rPr>
        <w:t xml:space="preserve">21 </w:t>
      </w:r>
      <w:r w:rsidR="00517DF2" w:rsidRPr="00F4370F">
        <w:rPr>
          <w:rFonts w:ascii="Times New Roman" w:eastAsia="Times New Roman" w:hAnsi="Times New Roman" w:cs="Times New Roman"/>
          <w:color w:val="323232"/>
          <w:kern w:val="0"/>
          <w:sz w:val="24"/>
          <w:szCs w:val="24"/>
          <w:lang w:eastAsia="uk-UA"/>
          <w14:ligatures w14:val="none"/>
        </w:rPr>
        <w:t>годин</w:t>
      </w:r>
      <w:r w:rsidR="003C3542" w:rsidRPr="00F4370F">
        <w:rPr>
          <w:rFonts w:ascii="Times New Roman" w:eastAsia="Times New Roman" w:hAnsi="Times New Roman" w:cs="Times New Roman"/>
          <w:color w:val="323232"/>
          <w:kern w:val="0"/>
          <w:sz w:val="24"/>
          <w:szCs w:val="24"/>
          <w:lang w:eastAsia="uk-UA"/>
          <w14:ligatures w14:val="none"/>
        </w:rPr>
        <w:t>а</w:t>
      </w:r>
    </w:p>
    <w:tbl>
      <w:tblPr>
        <w:tblW w:w="9781" w:type="dxa"/>
        <w:tblCellSpacing w:w="0" w:type="dxa"/>
        <w:tblInd w:w="5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5812"/>
        <w:gridCol w:w="2551"/>
      </w:tblGrid>
      <w:tr w:rsidR="00696928" w:rsidRPr="005F4C13" w14:paraId="74482DAB" w14:textId="77777777" w:rsidTr="005F4C13">
        <w:trPr>
          <w:trHeight w:val="694"/>
          <w:tblCellSpacing w:w="0" w:type="dxa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0F01203" w14:textId="09CBFF78" w:rsidR="00696928" w:rsidRPr="005F4C13" w:rsidRDefault="005F5B1F" w:rsidP="005F0AF9">
            <w:pPr>
              <w:spacing w:before="150" w:after="225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</w:pPr>
            <w:r w:rsidRPr="005F4C13"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  <w:t>Дата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4EFCAA4" w14:textId="77777777" w:rsidR="00696928" w:rsidRPr="005F4C13" w:rsidRDefault="00696928" w:rsidP="005F0AF9">
            <w:pPr>
              <w:spacing w:before="150" w:after="225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</w:pPr>
            <w:r w:rsidRPr="005F4C13"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  <w:t>Тема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E3DCF58" w14:textId="5F36F401" w:rsidR="00696928" w:rsidRPr="005F4C13" w:rsidRDefault="00696928" w:rsidP="005F0AF9">
            <w:pPr>
              <w:spacing w:before="150" w:after="225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</w:pPr>
            <w:r w:rsidRPr="005F4C13"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  <w:t>П.І.Б., посада</w:t>
            </w:r>
            <w:r w:rsidR="003C3542" w:rsidRPr="005F4C13"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  <w:t xml:space="preserve"> автора хто підготував матеріали</w:t>
            </w:r>
          </w:p>
        </w:tc>
      </w:tr>
      <w:tr w:rsidR="00696928" w:rsidRPr="005F4C13" w14:paraId="53E5798A" w14:textId="77777777" w:rsidTr="005F4C13">
        <w:trPr>
          <w:trHeight w:val="457"/>
          <w:tblCellSpacing w:w="0" w:type="dxa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00CFD00" w14:textId="1DDA6FBF" w:rsidR="00696928" w:rsidRPr="005F4C13" w:rsidRDefault="00E85DD5" w:rsidP="00391AE7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</w:pPr>
            <w:r w:rsidRPr="005F4C13">
              <w:rPr>
                <w:rFonts w:ascii="Times New Roman" w:eastAsia="Times New Roman" w:hAnsi="Times New Roman" w:cs="Times New Roman"/>
                <w:b/>
                <w:bCs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  <w:t>18</w:t>
            </w:r>
            <w:r w:rsidR="005F5B1F" w:rsidRPr="005F4C13">
              <w:rPr>
                <w:rFonts w:ascii="Times New Roman" w:eastAsia="Times New Roman" w:hAnsi="Times New Roman" w:cs="Times New Roman"/>
                <w:b/>
                <w:bCs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  <w:t>.0</w:t>
            </w:r>
            <w:r w:rsidRPr="005F4C13">
              <w:rPr>
                <w:rFonts w:ascii="Times New Roman" w:eastAsia="Times New Roman" w:hAnsi="Times New Roman" w:cs="Times New Roman"/>
                <w:b/>
                <w:bCs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  <w:t>9</w:t>
            </w:r>
            <w:r w:rsidR="005F5B1F" w:rsidRPr="005F4C13">
              <w:rPr>
                <w:rFonts w:ascii="Times New Roman" w:eastAsia="Times New Roman" w:hAnsi="Times New Roman" w:cs="Times New Roman"/>
                <w:b/>
                <w:bCs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  <w:t>.2024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37DDAAF" w14:textId="775B1A8B" w:rsidR="00696928" w:rsidRPr="005F4C13" w:rsidRDefault="00696928" w:rsidP="005F5B1F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</w:pPr>
            <w:r w:rsidRPr="005F4C13"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  <w:t>Реєстрація учасників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E3B4C28" w14:textId="58DD380E" w:rsidR="00696928" w:rsidRPr="005F4C13" w:rsidRDefault="00696928" w:rsidP="00391AE7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</w:pPr>
            <w:r w:rsidRPr="005F4C13"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  <w:t>Всі учасники</w:t>
            </w:r>
          </w:p>
        </w:tc>
      </w:tr>
      <w:tr w:rsidR="00882B0A" w:rsidRPr="005F4C13" w14:paraId="45609493" w14:textId="77777777" w:rsidTr="005F4C13">
        <w:trPr>
          <w:trHeight w:val="745"/>
          <w:tblCellSpacing w:w="0" w:type="dxa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5748943" w14:textId="191BD986" w:rsidR="00882B0A" w:rsidRPr="005F4C13" w:rsidRDefault="00E85DD5" w:rsidP="00882B0A">
            <w:pPr>
              <w:spacing w:before="150" w:after="225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</w:pPr>
            <w:r w:rsidRPr="005F4C13">
              <w:rPr>
                <w:rFonts w:ascii="Times New Roman" w:eastAsia="Times New Roman" w:hAnsi="Times New Roman" w:cs="Times New Roman"/>
                <w:b/>
                <w:bCs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  <w:t>18</w:t>
            </w:r>
            <w:r w:rsidR="00882B0A" w:rsidRPr="005F4C13">
              <w:rPr>
                <w:rFonts w:ascii="Times New Roman" w:eastAsia="Times New Roman" w:hAnsi="Times New Roman" w:cs="Times New Roman"/>
                <w:b/>
                <w:bCs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  <w:t>.0</w:t>
            </w:r>
            <w:r w:rsidRPr="005F4C13">
              <w:rPr>
                <w:rFonts w:ascii="Times New Roman" w:eastAsia="Times New Roman" w:hAnsi="Times New Roman" w:cs="Times New Roman"/>
                <w:b/>
                <w:bCs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  <w:t>9</w:t>
            </w:r>
            <w:r w:rsidR="00882B0A" w:rsidRPr="005F4C13">
              <w:rPr>
                <w:rFonts w:ascii="Times New Roman" w:eastAsia="Times New Roman" w:hAnsi="Times New Roman" w:cs="Times New Roman"/>
                <w:b/>
                <w:bCs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  <w:t>.2024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E715771" w14:textId="7D19CA3E" w:rsidR="00882B0A" w:rsidRPr="005F4C13" w:rsidRDefault="00E85DD5" w:rsidP="00B66FE2">
            <w:pPr>
              <w:pStyle w:val="aa"/>
              <w:spacing w:before="0" w:beforeAutospacing="0" w:after="0" w:afterAutospacing="0" w:line="276" w:lineRule="auto"/>
              <w:jc w:val="both"/>
              <w:rPr>
                <w:color w:val="323232"/>
              </w:rPr>
            </w:pPr>
            <w:r w:rsidRPr="005F4C13">
              <w:rPr>
                <w:rFonts w:eastAsia="Tomorrow"/>
                <w:color w:val="1D1D1B"/>
                <w:kern w:val="24"/>
              </w:rPr>
              <w:t>Нормативно-правова база щодо управління медичними відходами</w:t>
            </w:r>
            <w:r w:rsidR="005F4C13">
              <w:rPr>
                <w:rFonts w:eastAsia="Tomorrow"/>
                <w:color w:val="1D1D1B"/>
                <w:kern w:val="24"/>
              </w:rPr>
              <w:t>. Вимоги до обліку та звітності.</w:t>
            </w:r>
          </w:p>
        </w:tc>
        <w:tc>
          <w:tcPr>
            <w:tcW w:w="255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84F3405" w14:textId="77777777" w:rsidR="00F4370F" w:rsidRPr="005F4C13" w:rsidRDefault="00F4370F" w:rsidP="00F4370F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</w:pPr>
          </w:p>
          <w:p w14:paraId="67C33363" w14:textId="4992A96B" w:rsidR="00F4370F" w:rsidRPr="005F4C13" w:rsidRDefault="00F4370F" w:rsidP="00F4370F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</w:pPr>
            <w:r w:rsidRPr="005F4C13"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  <w:t>Наталія МУХА – завідувач відділу з інфекційного контролю, лікар-епідеміолог КНП «ЧОЛ «ЧЕРКАСЬКОЇ ОБЛАСНОЇ РАДИ»</w:t>
            </w:r>
          </w:p>
          <w:p w14:paraId="3572556F" w14:textId="77777777" w:rsidR="00F4370F" w:rsidRPr="005F4C13" w:rsidRDefault="00F4370F" w:rsidP="00F4370F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</w:pPr>
          </w:p>
          <w:p w14:paraId="0BE9D738" w14:textId="7E445C56" w:rsidR="00F4370F" w:rsidRPr="005F4C13" w:rsidRDefault="00F4370F" w:rsidP="00F4370F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</w:pPr>
            <w:r w:rsidRPr="005F4C13"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  <w:t xml:space="preserve">Наталія ТРУБА – заступник медичного директора з </w:t>
            </w:r>
            <w:proofErr w:type="spellStart"/>
            <w:r w:rsidRPr="005F4C13"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  <w:t>медсестринства</w:t>
            </w:r>
            <w:proofErr w:type="spellEnd"/>
            <w:r w:rsidRPr="005F4C13"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  <w:t xml:space="preserve"> КНП «ЧОЛ «ЧЕРКАСЬКОЇ ОБЛАСНОЇ РАДИ»</w:t>
            </w:r>
          </w:p>
          <w:p w14:paraId="5D3495B8" w14:textId="064AE51D" w:rsidR="00882B0A" w:rsidRPr="005F4C13" w:rsidRDefault="00882B0A" w:rsidP="00882B0A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</w:tr>
      <w:tr w:rsidR="00882B0A" w:rsidRPr="005F4C13" w14:paraId="7456C983" w14:textId="77777777" w:rsidTr="005F4C13">
        <w:trPr>
          <w:trHeight w:val="520"/>
          <w:tblCellSpacing w:w="0" w:type="dxa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30B85A" w14:textId="67A13C50" w:rsidR="00882B0A" w:rsidRPr="005F4C13" w:rsidRDefault="00E85DD5" w:rsidP="00882B0A">
            <w:pPr>
              <w:spacing w:before="150" w:after="225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</w:pPr>
            <w:r w:rsidRPr="005F4C13">
              <w:rPr>
                <w:rFonts w:ascii="Times New Roman" w:eastAsia="Times New Roman" w:hAnsi="Times New Roman" w:cs="Times New Roman"/>
                <w:b/>
                <w:bCs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  <w:t>18</w:t>
            </w:r>
            <w:r w:rsidR="00882B0A" w:rsidRPr="005F4C13">
              <w:rPr>
                <w:rFonts w:ascii="Times New Roman" w:eastAsia="Times New Roman" w:hAnsi="Times New Roman" w:cs="Times New Roman"/>
                <w:b/>
                <w:bCs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  <w:t>.0</w:t>
            </w:r>
            <w:r w:rsidRPr="005F4C13">
              <w:rPr>
                <w:rFonts w:ascii="Times New Roman" w:eastAsia="Times New Roman" w:hAnsi="Times New Roman" w:cs="Times New Roman"/>
                <w:b/>
                <w:bCs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  <w:t>9</w:t>
            </w:r>
            <w:r w:rsidR="00882B0A" w:rsidRPr="005F4C13">
              <w:rPr>
                <w:rFonts w:ascii="Times New Roman" w:eastAsia="Times New Roman" w:hAnsi="Times New Roman" w:cs="Times New Roman"/>
                <w:b/>
                <w:bCs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  <w:t>.2024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1D0C37" w14:textId="22A5642E" w:rsidR="00F4370F" w:rsidRPr="005F4C13" w:rsidRDefault="00E85DD5" w:rsidP="00B66FE2">
            <w:pPr>
              <w:spacing w:before="150" w:after="225" w:line="240" w:lineRule="auto"/>
              <w:jc w:val="both"/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</w:pPr>
            <w:r w:rsidRPr="005F4C13">
              <w:rPr>
                <w:rFonts w:ascii="Times New Roman" w:eastAsia="Tomorrow" w:hAnsi="Times New Roman" w:cs="Times New Roman"/>
                <w:color w:val="1D1D1B"/>
                <w:kern w:val="24"/>
                <w:sz w:val="24"/>
                <w:szCs w:val="24"/>
              </w:rPr>
              <w:t>Організація поводження з медичними відходами</w:t>
            </w:r>
            <w:r w:rsidR="005F4C13">
              <w:rPr>
                <w:rFonts w:ascii="Times New Roman" w:eastAsia="Tomorrow" w:hAnsi="Times New Roman" w:cs="Times New Roman"/>
                <w:color w:val="1D1D1B"/>
                <w:kern w:val="24"/>
                <w:sz w:val="24"/>
                <w:szCs w:val="24"/>
              </w:rPr>
              <w:t xml:space="preserve">. Схема поводження з медичними відходами в закладі охорони </w:t>
            </w:r>
            <w:proofErr w:type="spellStart"/>
            <w:r w:rsidR="005F4C13">
              <w:rPr>
                <w:rFonts w:ascii="Times New Roman" w:eastAsia="Tomorrow" w:hAnsi="Times New Roman" w:cs="Times New Roman"/>
                <w:color w:val="1D1D1B"/>
                <w:kern w:val="24"/>
                <w:sz w:val="24"/>
                <w:szCs w:val="24"/>
              </w:rPr>
              <w:t>здоров</w:t>
            </w:r>
            <w:proofErr w:type="spellEnd"/>
            <w:r w:rsidR="005F4C13" w:rsidRPr="005F4C13">
              <w:rPr>
                <w:rFonts w:ascii="Times New Roman" w:eastAsia="Tomorrow" w:hAnsi="Times New Roman" w:cs="Times New Roman"/>
                <w:color w:val="1D1D1B"/>
                <w:kern w:val="24"/>
                <w:sz w:val="24"/>
                <w:szCs w:val="24"/>
                <w:lang w:val="ru-RU"/>
              </w:rPr>
              <w:t>’</w:t>
            </w:r>
            <w:r w:rsidR="005F4C13">
              <w:rPr>
                <w:rFonts w:ascii="Times New Roman" w:eastAsia="Tomorrow" w:hAnsi="Times New Roman" w:cs="Times New Roman"/>
                <w:color w:val="1D1D1B"/>
                <w:kern w:val="24"/>
                <w:sz w:val="24"/>
                <w:szCs w:val="24"/>
              </w:rPr>
              <w:t xml:space="preserve">я. </w:t>
            </w:r>
          </w:p>
        </w:tc>
        <w:tc>
          <w:tcPr>
            <w:tcW w:w="255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A6A8AAC" w14:textId="393B5E5D" w:rsidR="00882B0A" w:rsidRPr="005F4C13" w:rsidRDefault="00882B0A" w:rsidP="00882B0A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</w:tr>
      <w:tr w:rsidR="00882B0A" w:rsidRPr="005F4C13" w14:paraId="46B2E3FE" w14:textId="77777777" w:rsidTr="005F4C13">
        <w:trPr>
          <w:trHeight w:val="654"/>
          <w:tblCellSpacing w:w="0" w:type="dxa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D86B67" w14:textId="018E0027" w:rsidR="00882B0A" w:rsidRPr="005F4C13" w:rsidRDefault="00E85DD5" w:rsidP="00882B0A">
            <w:pPr>
              <w:spacing w:before="150" w:after="225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</w:pPr>
            <w:r w:rsidRPr="005F4C13">
              <w:rPr>
                <w:rFonts w:ascii="Times New Roman" w:eastAsia="Times New Roman" w:hAnsi="Times New Roman" w:cs="Times New Roman"/>
                <w:b/>
                <w:bCs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  <w:t>1</w:t>
            </w:r>
            <w:r w:rsidR="00882B0A" w:rsidRPr="005F4C13">
              <w:rPr>
                <w:rFonts w:ascii="Times New Roman" w:eastAsia="Times New Roman" w:hAnsi="Times New Roman" w:cs="Times New Roman"/>
                <w:b/>
                <w:bCs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  <w:t>9.0</w:t>
            </w:r>
            <w:r w:rsidRPr="005F4C13">
              <w:rPr>
                <w:rFonts w:ascii="Times New Roman" w:eastAsia="Times New Roman" w:hAnsi="Times New Roman" w:cs="Times New Roman"/>
                <w:b/>
                <w:bCs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  <w:t>9</w:t>
            </w:r>
            <w:r w:rsidR="00882B0A" w:rsidRPr="005F4C13">
              <w:rPr>
                <w:rFonts w:ascii="Times New Roman" w:eastAsia="Times New Roman" w:hAnsi="Times New Roman" w:cs="Times New Roman"/>
                <w:b/>
                <w:bCs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  <w:t>.2024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9D1599" w14:textId="7E04AB57" w:rsidR="00B66FE2" w:rsidRPr="005F4C13" w:rsidRDefault="00E85DD5" w:rsidP="00F4370F">
            <w:pPr>
              <w:pStyle w:val="aa"/>
              <w:spacing w:before="0" w:beforeAutospacing="0" w:after="0" w:afterAutospacing="0" w:line="276" w:lineRule="auto"/>
              <w:jc w:val="both"/>
              <w:rPr>
                <w:rFonts w:eastAsia="Tomorrow"/>
                <w:color w:val="1D1D1B"/>
                <w:kern w:val="24"/>
              </w:rPr>
            </w:pPr>
            <w:r w:rsidRPr="005F4C13">
              <w:rPr>
                <w:rFonts w:eastAsia="Tomorrow"/>
                <w:color w:val="1D1D1B"/>
                <w:kern w:val="24"/>
              </w:rPr>
              <w:t>Категорії медичних відходів</w:t>
            </w:r>
            <w:r w:rsidR="00F4370F" w:rsidRPr="005F4C13">
              <w:rPr>
                <w:rFonts w:eastAsia="Tomorrow"/>
                <w:color w:val="1D1D1B"/>
                <w:kern w:val="24"/>
              </w:rPr>
              <w:t>. Сегрегація в місці утворення.</w:t>
            </w:r>
          </w:p>
        </w:tc>
        <w:tc>
          <w:tcPr>
            <w:tcW w:w="255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527DDA" w14:textId="289EC6AC" w:rsidR="00882B0A" w:rsidRPr="005F4C13" w:rsidRDefault="00882B0A" w:rsidP="00882B0A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</w:tr>
      <w:tr w:rsidR="00882B0A" w:rsidRPr="005F4C13" w14:paraId="030D11FF" w14:textId="77777777" w:rsidTr="005F4C13">
        <w:trPr>
          <w:trHeight w:val="392"/>
          <w:tblCellSpacing w:w="0" w:type="dxa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DC87B7" w14:textId="34E71D13" w:rsidR="00882B0A" w:rsidRPr="005F4C13" w:rsidRDefault="00E85DD5" w:rsidP="00882B0A">
            <w:pPr>
              <w:spacing w:before="150" w:after="225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</w:pPr>
            <w:r w:rsidRPr="005F4C13">
              <w:rPr>
                <w:rFonts w:ascii="Times New Roman" w:eastAsia="Times New Roman" w:hAnsi="Times New Roman" w:cs="Times New Roman"/>
                <w:b/>
                <w:bCs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  <w:t>1</w:t>
            </w:r>
            <w:r w:rsidR="00882B0A" w:rsidRPr="005F4C13">
              <w:rPr>
                <w:rFonts w:ascii="Times New Roman" w:eastAsia="Times New Roman" w:hAnsi="Times New Roman" w:cs="Times New Roman"/>
                <w:b/>
                <w:bCs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  <w:t>9.0</w:t>
            </w:r>
            <w:r w:rsidRPr="005F4C13">
              <w:rPr>
                <w:rFonts w:ascii="Times New Roman" w:eastAsia="Times New Roman" w:hAnsi="Times New Roman" w:cs="Times New Roman"/>
                <w:b/>
                <w:bCs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  <w:t>9</w:t>
            </w:r>
            <w:r w:rsidR="00882B0A" w:rsidRPr="005F4C13">
              <w:rPr>
                <w:rFonts w:ascii="Times New Roman" w:eastAsia="Times New Roman" w:hAnsi="Times New Roman" w:cs="Times New Roman"/>
                <w:b/>
                <w:bCs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  <w:t>.2024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4F543D" w14:textId="7AB1472E" w:rsidR="00882B0A" w:rsidRPr="005F4C13" w:rsidRDefault="00347914" w:rsidP="00F4370F">
            <w:pPr>
              <w:pStyle w:val="aa"/>
              <w:spacing w:before="0" w:beforeAutospacing="0" w:after="0" w:afterAutospacing="0" w:line="276" w:lineRule="auto"/>
              <w:jc w:val="both"/>
              <w:rPr>
                <w:rFonts w:eastAsia="Tomorrow"/>
                <w:color w:val="1D1D1B"/>
                <w:kern w:val="24"/>
              </w:rPr>
            </w:pPr>
            <w:r w:rsidRPr="005F4C13">
              <w:rPr>
                <w:rFonts w:eastAsia="Tomorrow"/>
                <w:color w:val="1D1D1B"/>
                <w:kern w:val="24"/>
              </w:rPr>
              <w:t>Поводження з медичними відходами категорії А</w:t>
            </w:r>
            <w:r w:rsidR="00F4370F" w:rsidRPr="005F4C13">
              <w:rPr>
                <w:rFonts w:eastAsia="Tomorrow"/>
                <w:color w:val="1D1D1B"/>
                <w:kern w:val="24"/>
              </w:rPr>
              <w:t>. Транспортування і зберігання в межах закладу.</w:t>
            </w:r>
          </w:p>
        </w:tc>
        <w:tc>
          <w:tcPr>
            <w:tcW w:w="255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5FA36B" w14:textId="756B9F7D" w:rsidR="00882B0A" w:rsidRPr="005F4C13" w:rsidRDefault="00882B0A" w:rsidP="00882B0A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</w:tr>
      <w:tr w:rsidR="00882B0A" w:rsidRPr="005F4C13" w14:paraId="0FFC5799" w14:textId="77777777" w:rsidTr="005F4C13">
        <w:trPr>
          <w:trHeight w:val="973"/>
          <w:tblCellSpacing w:w="0" w:type="dxa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9D87BF" w14:textId="5A998DB4" w:rsidR="00882B0A" w:rsidRPr="005F4C13" w:rsidRDefault="00347914" w:rsidP="00882B0A">
            <w:pPr>
              <w:spacing w:before="150" w:after="225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</w:pPr>
            <w:r w:rsidRPr="005F4C13">
              <w:rPr>
                <w:rFonts w:ascii="Times New Roman" w:eastAsia="Times New Roman" w:hAnsi="Times New Roman" w:cs="Times New Roman"/>
                <w:b/>
                <w:bCs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  <w:t>19</w:t>
            </w:r>
            <w:r w:rsidR="00882B0A" w:rsidRPr="005F4C13">
              <w:rPr>
                <w:rFonts w:ascii="Times New Roman" w:eastAsia="Times New Roman" w:hAnsi="Times New Roman" w:cs="Times New Roman"/>
                <w:b/>
                <w:bCs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  <w:t>.0</w:t>
            </w:r>
            <w:r w:rsidRPr="005F4C13">
              <w:rPr>
                <w:rFonts w:ascii="Times New Roman" w:eastAsia="Times New Roman" w:hAnsi="Times New Roman" w:cs="Times New Roman"/>
                <w:b/>
                <w:bCs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  <w:t>9</w:t>
            </w:r>
            <w:r w:rsidR="00882B0A" w:rsidRPr="005F4C13">
              <w:rPr>
                <w:rFonts w:ascii="Times New Roman" w:eastAsia="Times New Roman" w:hAnsi="Times New Roman" w:cs="Times New Roman"/>
                <w:b/>
                <w:bCs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  <w:t>.2024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6DA99D" w14:textId="31A8D4C1" w:rsidR="00B66FE2" w:rsidRPr="005F4C13" w:rsidRDefault="00347914" w:rsidP="00F4370F">
            <w:pPr>
              <w:pStyle w:val="aa"/>
              <w:spacing w:before="0" w:beforeAutospacing="0" w:after="0" w:afterAutospacing="0" w:line="276" w:lineRule="auto"/>
              <w:jc w:val="both"/>
              <w:rPr>
                <w:rFonts w:eastAsia="Tomorrow"/>
                <w:color w:val="1D1D1B"/>
                <w:kern w:val="24"/>
              </w:rPr>
            </w:pPr>
            <w:r w:rsidRPr="005F4C13">
              <w:rPr>
                <w:rFonts w:eastAsia="Tomorrow"/>
                <w:color w:val="1D1D1B"/>
                <w:kern w:val="24"/>
              </w:rPr>
              <w:t xml:space="preserve">Поводження з медичними відходами категорій С, </w:t>
            </w:r>
            <w:r w:rsidRPr="005F4C13">
              <w:rPr>
                <w:rFonts w:eastAsia="Tomorrow"/>
                <w:color w:val="1D1D1B"/>
                <w:kern w:val="24"/>
                <w:lang w:val="en-US"/>
              </w:rPr>
              <w:t>D</w:t>
            </w:r>
            <w:r w:rsidR="00F4370F" w:rsidRPr="005F4C13">
              <w:rPr>
                <w:rFonts w:eastAsia="Tomorrow"/>
                <w:color w:val="1D1D1B"/>
                <w:kern w:val="24"/>
              </w:rPr>
              <w:t>. Транспортування і зберігання в межах закладу.</w:t>
            </w:r>
          </w:p>
        </w:tc>
        <w:tc>
          <w:tcPr>
            <w:tcW w:w="255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10D65C" w14:textId="48C4257C" w:rsidR="00882B0A" w:rsidRPr="005F4C13" w:rsidRDefault="00882B0A" w:rsidP="00882B0A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</w:tr>
      <w:tr w:rsidR="00882B0A" w:rsidRPr="005F4C13" w14:paraId="299AA14A" w14:textId="77777777" w:rsidTr="005F4C13">
        <w:trPr>
          <w:trHeight w:val="298"/>
          <w:tblCellSpacing w:w="0" w:type="dxa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04E5C5" w14:textId="06176906" w:rsidR="00882B0A" w:rsidRPr="005F4C13" w:rsidRDefault="00347914" w:rsidP="00882B0A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</w:pPr>
            <w:r w:rsidRPr="005F4C13">
              <w:rPr>
                <w:rFonts w:ascii="Times New Roman" w:eastAsia="Times New Roman" w:hAnsi="Times New Roman" w:cs="Times New Roman"/>
                <w:b/>
                <w:bCs/>
                <w:color w:val="323232"/>
                <w:kern w:val="0"/>
                <w:sz w:val="24"/>
                <w:szCs w:val="24"/>
                <w:lang w:val="en-US" w:eastAsia="uk-UA"/>
                <w14:ligatures w14:val="none"/>
              </w:rPr>
              <w:t>20</w:t>
            </w:r>
            <w:r w:rsidR="00882B0A" w:rsidRPr="005F4C13">
              <w:rPr>
                <w:rFonts w:ascii="Times New Roman" w:eastAsia="Times New Roman" w:hAnsi="Times New Roman" w:cs="Times New Roman"/>
                <w:b/>
                <w:bCs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  <w:t>.0</w:t>
            </w:r>
            <w:r w:rsidRPr="005F4C13">
              <w:rPr>
                <w:rFonts w:ascii="Times New Roman" w:eastAsia="Times New Roman" w:hAnsi="Times New Roman" w:cs="Times New Roman"/>
                <w:b/>
                <w:bCs/>
                <w:color w:val="323232"/>
                <w:kern w:val="0"/>
                <w:sz w:val="24"/>
                <w:szCs w:val="24"/>
                <w:lang w:val="en-US" w:eastAsia="uk-UA"/>
                <w14:ligatures w14:val="none"/>
              </w:rPr>
              <w:t>9</w:t>
            </w:r>
            <w:r w:rsidR="00882B0A" w:rsidRPr="005F4C13">
              <w:rPr>
                <w:rFonts w:ascii="Times New Roman" w:eastAsia="Times New Roman" w:hAnsi="Times New Roman" w:cs="Times New Roman"/>
                <w:b/>
                <w:bCs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  <w:t>.2024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EFB365" w14:textId="142E1DB9" w:rsidR="00B66FE2" w:rsidRPr="005F4C13" w:rsidRDefault="00347914" w:rsidP="00F4370F">
            <w:pPr>
              <w:pStyle w:val="aa"/>
              <w:spacing w:before="0" w:beforeAutospacing="0" w:after="0" w:afterAutospacing="0" w:line="276" w:lineRule="auto"/>
              <w:jc w:val="both"/>
              <w:rPr>
                <w:rFonts w:eastAsia="Tomorrow"/>
                <w:color w:val="1D1D1B"/>
                <w:kern w:val="24"/>
              </w:rPr>
            </w:pPr>
            <w:r w:rsidRPr="005F4C13">
              <w:rPr>
                <w:rFonts w:eastAsia="Tomorrow"/>
                <w:color w:val="1D1D1B"/>
                <w:kern w:val="24"/>
              </w:rPr>
              <w:t xml:space="preserve">Поводження з медичними відходами категорії </w:t>
            </w:r>
            <w:r w:rsidRPr="005F4C13">
              <w:rPr>
                <w:rFonts w:eastAsia="Tomorrow"/>
                <w:color w:val="1D1D1B"/>
                <w:kern w:val="24"/>
                <w:lang w:val="en-US"/>
              </w:rPr>
              <w:t>B</w:t>
            </w:r>
            <w:r w:rsidRPr="005F4C13">
              <w:rPr>
                <w:rFonts w:eastAsia="Tomorrow"/>
                <w:color w:val="1D1D1B"/>
                <w:kern w:val="24"/>
              </w:rPr>
              <w:t xml:space="preserve">. </w:t>
            </w:r>
            <w:r w:rsidR="00F4370F" w:rsidRPr="005F4C13">
              <w:rPr>
                <w:rFonts w:eastAsia="Tomorrow"/>
                <w:color w:val="1D1D1B"/>
                <w:kern w:val="24"/>
              </w:rPr>
              <w:t>Транспортування і зберігання в межах закладу.</w:t>
            </w:r>
          </w:p>
        </w:tc>
        <w:tc>
          <w:tcPr>
            <w:tcW w:w="255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C21B35" w14:textId="2FF87754" w:rsidR="00882B0A" w:rsidRPr="005F4C13" w:rsidRDefault="00882B0A" w:rsidP="00882B0A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</w:tr>
      <w:tr w:rsidR="00882B0A" w:rsidRPr="005F4C13" w14:paraId="76BC967A" w14:textId="77777777" w:rsidTr="005F4C13">
        <w:trPr>
          <w:trHeight w:val="638"/>
          <w:tblCellSpacing w:w="0" w:type="dxa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C1C650" w14:textId="0C25CBB1" w:rsidR="00882B0A" w:rsidRPr="005F4C13" w:rsidRDefault="00347914" w:rsidP="00882B0A">
            <w:pPr>
              <w:spacing w:before="150" w:after="225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</w:pPr>
            <w:r w:rsidRPr="005F4C13">
              <w:rPr>
                <w:rFonts w:ascii="Times New Roman" w:eastAsia="Times New Roman" w:hAnsi="Times New Roman" w:cs="Times New Roman"/>
                <w:b/>
                <w:bCs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  <w:t>2</w:t>
            </w:r>
            <w:r w:rsidR="00882B0A" w:rsidRPr="005F4C13">
              <w:rPr>
                <w:rFonts w:ascii="Times New Roman" w:eastAsia="Times New Roman" w:hAnsi="Times New Roman" w:cs="Times New Roman"/>
                <w:b/>
                <w:bCs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  <w:t>0.0</w:t>
            </w:r>
            <w:r w:rsidRPr="005F4C13">
              <w:rPr>
                <w:rFonts w:ascii="Times New Roman" w:eastAsia="Times New Roman" w:hAnsi="Times New Roman" w:cs="Times New Roman"/>
                <w:b/>
                <w:bCs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  <w:t>9</w:t>
            </w:r>
            <w:r w:rsidR="00882B0A" w:rsidRPr="005F4C13">
              <w:rPr>
                <w:rFonts w:ascii="Times New Roman" w:eastAsia="Times New Roman" w:hAnsi="Times New Roman" w:cs="Times New Roman"/>
                <w:b/>
                <w:bCs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  <w:t>.2024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E1C56D" w14:textId="2835F4B7" w:rsidR="00B66FE2" w:rsidRPr="005F4C13" w:rsidRDefault="00347914" w:rsidP="005F4C13">
            <w:pPr>
              <w:spacing w:after="33"/>
              <w:ind w:left="103"/>
              <w:jc w:val="both"/>
              <w:rPr>
                <w:rFonts w:ascii="Times New Roman" w:eastAsia="Tomorrow" w:hAnsi="Times New Roman" w:cs="Times New Roman"/>
                <w:color w:val="1D1D1B"/>
                <w:kern w:val="24"/>
                <w:sz w:val="24"/>
                <w:szCs w:val="24"/>
              </w:rPr>
            </w:pPr>
            <w:r w:rsidRPr="005F4C13">
              <w:rPr>
                <w:rFonts w:ascii="Times New Roman" w:eastAsia="Tomorrow" w:hAnsi="Times New Roman" w:cs="Times New Roman"/>
                <w:color w:val="1D1D1B"/>
                <w:kern w:val="24"/>
                <w:sz w:val="24"/>
                <w:szCs w:val="24"/>
              </w:rPr>
              <w:t xml:space="preserve">Алгоритм дій </w:t>
            </w:r>
            <w:r w:rsidR="00F4370F" w:rsidRPr="005F4C13">
              <w:rPr>
                <w:rFonts w:ascii="Times New Roman" w:eastAsia="Tomorrow" w:hAnsi="Times New Roman" w:cs="Times New Roman"/>
                <w:color w:val="1D1D1B"/>
                <w:kern w:val="24"/>
                <w:sz w:val="24"/>
                <w:szCs w:val="24"/>
              </w:rPr>
              <w:t xml:space="preserve">персоналу </w:t>
            </w:r>
            <w:r w:rsidRPr="005F4C13">
              <w:rPr>
                <w:rFonts w:ascii="Times New Roman" w:eastAsia="Tomorrow" w:hAnsi="Times New Roman" w:cs="Times New Roman"/>
                <w:color w:val="1D1D1B"/>
                <w:kern w:val="24"/>
                <w:sz w:val="24"/>
                <w:szCs w:val="24"/>
              </w:rPr>
              <w:t>при виникненні аварійн</w:t>
            </w:r>
            <w:r w:rsidR="005F4C13">
              <w:rPr>
                <w:rFonts w:ascii="Times New Roman" w:eastAsia="Tomorrow" w:hAnsi="Times New Roman" w:cs="Times New Roman"/>
                <w:color w:val="1D1D1B"/>
                <w:kern w:val="24"/>
                <w:sz w:val="24"/>
                <w:szCs w:val="24"/>
              </w:rPr>
              <w:t>их</w:t>
            </w:r>
            <w:r w:rsidRPr="005F4C13">
              <w:rPr>
                <w:rFonts w:ascii="Times New Roman" w:eastAsia="Tomorrow" w:hAnsi="Times New Roman" w:cs="Times New Roman"/>
                <w:color w:val="1D1D1B"/>
                <w:kern w:val="24"/>
                <w:sz w:val="24"/>
                <w:szCs w:val="24"/>
              </w:rPr>
              <w:t xml:space="preserve"> ситуаці</w:t>
            </w:r>
            <w:r w:rsidR="005F4C13">
              <w:rPr>
                <w:rFonts w:ascii="Times New Roman" w:eastAsia="Tomorrow" w:hAnsi="Times New Roman" w:cs="Times New Roman"/>
                <w:color w:val="1D1D1B"/>
                <w:kern w:val="24"/>
                <w:sz w:val="24"/>
                <w:szCs w:val="24"/>
              </w:rPr>
              <w:t>й.</w:t>
            </w:r>
            <w:r w:rsidRPr="005F4C13">
              <w:rPr>
                <w:rFonts w:ascii="Times New Roman" w:eastAsia="Tomorrow" w:hAnsi="Times New Roman" w:cs="Times New Roman"/>
                <w:color w:val="1D1D1B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5FC2AF" w14:textId="2C309824" w:rsidR="00882B0A" w:rsidRPr="005F4C13" w:rsidRDefault="00882B0A" w:rsidP="00882B0A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</w:tr>
      <w:tr w:rsidR="00882B0A" w:rsidRPr="005F4C13" w14:paraId="79BB159B" w14:textId="77777777" w:rsidTr="005F4C13">
        <w:trPr>
          <w:trHeight w:val="450"/>
          <w:tblCellSpacing w:w="0" w:type="dxa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BB252B" w14:textId="4B01C60A" w:rsidR="00882B0A" w:rsidRPr="005F4C13" w:rsidRDefault="00347914" w:rsidP="00882B0A">
            <w:pPr>
              <w:spacing w:before="150" w:after="225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</w:pPr>
            <w:r w:rsidRPr="005F4C13">
              <w:rPr>
                <w:rFonts w:ascii="Times New Roman" w:eastAsia="Times New Roman" w:hAnsi="Times New Roman" w:cs="Times New Roman"/>
                <w:b/>
                <w:bCs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  <w:t>20</w:t>
            </w:r>
            <w:r w:rsidR="00882B0A" w:rsidRPr="005F4C13">
              <w:rPr>
                <w:rFonts w:ascii="Times New Roman" w:eastAsia="Times New Roman" w:hAnsi="Times New Roman" w:cs="Times New Roman"/>
                <w:b/>
                <w:bCs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  <w:t>.0</w:t>
            </w:r>
            <w:r w:rsidRPr="005F4C13">
              <w:rPr>
                <w:rFonts w:ascii="Times New Roman" w:eastAsia="Times New Roman" w:hAnsi="Times New Roman" w:cs="Times New Roman"/>
                <w:b/>
                <w:bCs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  <w:t>9</w:t>
            </w:r>
            <w:r w:rsidR="00882B0A" w:rsidRPr="005F4C13">
              <w:rPr>
                <w:rFonts w:ascii="Times New Roman" w:eastAsia="Times New Roman" w:hAnsi="Times New Roman" w:cs="Times New Roman"/>
                <w:b/>
                <w:bCs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  <w:t>.2024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8DAD53" w14:textId="38F9DBB6" w:rsidR="004E0BA4" w:rsidRPr="005F4C13" w:rsidRDefault="004E0BA4" w:rsidP="00882B0A">
            <w:pPr>
              <w:pStyle w:val="aa"/>
              <w:spacing w:before="0" w:beforeAutospacing="0" w:after="0" w:afterAutospacing="0" w:line="276" w:lineRule="auto"/>
              <w:rPr>
                <w:rFonts w:eastAsia="Tomorrow"/>
                <w:color w:val="1D1D1B"/>
                <w:kern w:val="24"/>
              </w:rPr>
            </w:pPr>
            <w:r w:rsidRPr="005F4C13">
              <w:rPr>
                <w:rFonts w:eastAsia="Tomorrow"/>
                <w:color w:val="1D1D1B"/>
                <w:kern w:val="24"/>
              </w:rPr>
              <w:t>Тестування</w:t>
            </w:r>
            <w:r w:rsidR="005F4C13">
              <w:rPr>
                <w:rFonts w:eastAsia="Tomorrow"/>
                <w:color w:val="1D1D1B"/>
                <w:kern w:val="24"/>
              </w:rPr>
              <w:t>.</w:t>
            </w:r>
          </w:p>
        </w:tc>
        <w:tc>
          <w:tcPr>
            <w:tcW w:w="255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3F26AB" w14:textId="379A1703" w:rsidR="00882B0A" w:rsidRPr="005F4C13" w:rsidRDefault="00882B0A" w:rsidP="00882B0A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</w:tr>
    </w:tbl>
    <w:p w14:paraId="6964EA0D" w14:textId="54669C84" w:rsidR="00882B0A" w:rsidRPr="005F4C13" w:rsidRDefault="00882B0A" w:rsidP="00882B0A">
      <w:pPr>
        <w:tabs>
          <w:tab w:val="left" w:pos="100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F4C13">
        <w:rPr>
          <w:rFonts w:ascii="Times New Roman" w:hAnsi="Times New Roman" w:cs="Times New Roman"/>
          <w:sz w:val="24"/>
          <w:szCs w:val="24"/>
        </w:rPr>
        <w:t xml:space="preserve">Підготувала: </w:t>
      </w:r>
    </w:p>
    <w:p w14:paraId="110D5A71" w14:textId="3E82BAC7" w:rsidR="00444BD3" w:rsidRPr="005F4C13" w:rsidRDefault="00E85DD5" w:rsidP="00882B0A">
      <w:pPr>
        <w:tabs>
          <w:tab w:val="left" w:pos="100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F4C13">
        <w:rPr>
          <w:rFonts w:ascii="Times New Roman" w:hAnsi="Times New Roman" w:cs="Times New Roman"/>
          <w:sz w:val="24"/>
          <w:szCs w:val="24"/>
        </w:rPr>
        <w:t xml:space="preserve">Завідувач ВІК, лікар-епідеміолог                                                                              </w:t>
      </w:r>
      <w:r w:rsidR="00882B0A" w:rsidRPr="005F4C13">
        <w:rPr>
          <w:rFonts w:ascii="Times New Roman" w:hAnsi="Times New Roman" w:cs="Times New Roman"/>
          <w:sz w:val="24"/>
          <w:szCs w:val="24"/>
        </w:rPr>
        <w:t xml:space="preserve">Наталія </w:t>
      </w:r>
      <w:r w:rsidRPr="005F4C13">
        <w:rPr>
          <w:rFonts w:ascii="Times New Roman" w:hAnsi="Times New Roman" w:cs="Times New Roman"/>
          <w:sz w:val="24"/>
          <w:szCs w:val="24"/>
        </w:rPr>
        <w:t>МУХА</w:t>
      </w:r>
    </w:p>
    <w:sectPr w:rsidR="00444BD3" w:rsidRPr="005F4C13" w:rsidSect="00B66FE2">
      <w:pgSz w:w="11906" w:h="16838"/>
      <w:pgMar w:top="850" w:right="566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1CBDB3" w14:textId="77777777" w:rsidR="000703EE" w:rsidRDefault="000703EE" w:rsidP="00BE3BF8">
      <w:pPr>
        <w:spacing w:after="0" w:line="240" w:lineRule="auto"/>
      </w:pPr>
      <w:r>
        <w:separator/>
      </w:r>
    </w:p>
  </w:endnote>
  <w:endnote w:type="continuationSeparator" w:id="0">
    <w:p w14:paraId="4A416B6C" w14:textId="77777777" w:rsidR="000703EE" w:rsidRDefault="000703EE" w:rsidP="00BE3B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omorrow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0808C5" w14:textId="77777777" w:rsidR="000703EE" w:rsidRDefault="000703EE" w:rsidP="00BE3BF8">
      <w:pPr>
        <w:spacing w:after="0" w:line="240" w:lineRule="auto"/>
      </w:pPr>
      <w:r>
        <w:separator/>
      </w:r>
    </w:p>
  </w:footnote>
  <w:footnote w:type="continuationSeparator" w:id="0">
    <w:p w14:paraId="4F398759" w14:textId="77777777" w:rsidR="000703EE" w:rsidRDefault="000703EE" w:rsidP="00BE3B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CE9"/>
    <w:rsid w:val="00002687"/>
    <w:rsid w:val="000703EE"/>
    <w:rsid w:val="000752BF"/>
    <w:rsid w:val="000970AF"/>
    <w:rsid w:val="000B64C2"/>
    <w:rsid w:val="000C1979"/>
    <w:rsid w:val="000E1125"/>
    <w:rsid w:val="00111CE9"/>
    <w:rsid w:val="00113DB6"/>
    <w:rsid w:val="00161A3D"/>
    <w:rsid w:val="00182C33"/>
    <w:rsid w:val="001A5681"/>
    <w:rsid w:val="001D3736"/>
    <w:rsid w:val="001F123D"/>
    <w:rsid w:val="00297FC6"/>
    <w:rsid w:val="002A31B1"/>
    <w:rsid w:val="003367D6"/>
    <w:rsid w:val="00347914"/>
    <w:rsid w:val="00391684"/>
    <w:rsid w:val="00391AE7"/>
    <w:rsid w:val="003B17EA"/>
    <w:rsid w:val="003B611C"/>
    <w:rsid w:val="003C3542"/>
    <w:rsid w:val="004037AB"/>
    <w:rsid w:val="00406CCB"/>
    <w:rsid w:val="00444BD3"/>
    <w:rsid w:val="00457247"/>
    <w:rsid w:val="00494693"/>
    <w:rsid w:val="004B0C1E"/>
    <w:rsid w:val="004E0BA4"/>
    <w:rsid w:val="00514E3E"/>
    <w:rsid w:val="00517DF2"/>
    <w:rsid w:val="0055362B"/>
    <w:rsid w:val="00585B9D"/>
    <w:rsid w:val="005B0BF4"/>
    <w:rsid w:val="005C32C0"/>
    <w:rsid w:val="005F0AF9"/>
    <w:rsid w:val="005F4C13"/>
    <w:rsid w:val="005F5B1F"/>
    <w:rsid w:val="00605257"/>
    <w:rsid w:val="00610309"/>
    <w:rsid w:val="00620884"/>
    <w:rsid w:val="0069045A"/>
    <w:rsid w:val="00696928"/>
    <w:rsid w:val="006A78B3"/>
    <w:rsid w:val="006B75EA"/>
    <w:rsid w:val="006C0AD2"/>
    <w:rsid w:val="006C2E39"/>
    <w:rsid w:val="006D0C07"/>
    <w:rsid w:val="007044E5"/>
    <w:rsid w:val="00724704"/>
    <w:rsid w:val="0076526B"/>
    <w:rsid w:val="007C3AAE"/>
    <w:rsid w:val="007D573C"/>
    <w:rsid w:val="00801CC3"/>
    <w:rsid w:val="00812283"/>
    <w:rsid w:val="00882B0A"/>
    <w:rsid w:val="008A6665"/>
    <w:rsid w:val="008C4A46"/>
    <w:rsid w:val="00923459"/>
    <w:rsid w:val="00A05B34"/>
    <w:rsid w:val="00AF35D6"/>
    <w:rsid w:val="00B05E0B"/>
    <w:rsid w:val="00B3319C"/>
    <w:rsid w:val="00B66FE2"/>
    <w:rsid w:val="00BA038B"/>
    <w:rsid w:val="00BE128F"/>
    <w:rsid w:val="00BE3BF8"/>
    <w:rsid w:val="00CA4AEB"/>
    <w:rsid w:val="00CB782E"/>
    <w:rsid w:val="00D0620F"/>
    <w:rsid w:val="00D31D79"/>
    <w:rsid w:val="00D47CF9"/>
    <w:rsid w:val="00D5135E"/>
    <w:rsid w:val="00DB00CA"/>
    <w:rsid w:val="00DF3818"/>
    <w:rsid w:val="00E30095"/>
    <w:rsid w:val="00E55AC0"/>
    <w:rsid w:val="00E816D9"/>
    <w:rsid w:val="00E85DD5"/>
    <w:rsid w:val="00E94AAB"/>
    <w:rsid w:val="00ED5CAE"/>
    <w:rsid w:val="00F4370F"/>
    <w:rsid w:val="00F75ACE"/>
    <w:rsid w:val="00F77AE7"/>
    <w:rsid w:val="00FC5CB7"/>
    <w:rsid w:val="00FC7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013AC"/>
  <w15:chartTrackingRefBased/>
  <w15:docId w15:val="{77635AD5-0344-478D-965F-8492CFC98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5B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F0AF9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5F0AF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444BD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E3BF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BE3BF8"/>
  </w:style>
  <w:style w:type="paragraph" w:styleId="a8">
    <w:name w:val="footer"/>
    <w:basedOn w:val="a"/>
    <w:link w:val="a9"/>
    <w:uiPriority w:val="99"/>
    <w:unhideWhenUsed/>
    <w:rsid w:val="00BE3BF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BE3BF8"/>
  </w:style>
  <w:style w:type="paragraph" w:styleId="aa">
    <w:name w:val="Normal (Web)"/>
    <w:basedOn w:val="a"/>
    <w:uiPriority w:val="99"/>
    <w:unhideWhenUsed/>
    <w:rsid w:val="007C3A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  <w:style w:type="character" w:styleId="ab">
    <w:name w:val="FollowedHyperlink"/>
    <w:basedOn w:val="a0"/>
    <w:uiPriority w:val="99"/>
    <w:semiHidden/>
    <w:unhideWhenUsed/>
    <w:rsid w:val="0045724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08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classroom.google.com/c/NjkzMTcyNDkzMjg0?cjc=w3vul3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565D3-8C94-46E4-A1D0-EF8B849DC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166</Words>
  <Characters>665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ія Муха</dc:creator>
  <cp:keywords/>
  <dc:description/>
  <cp:lastModifiedBy>ObGyn</cp:lastModifiedBy>
  <cp:revision>4</cp:revision>
  <cp:lastPrinted>2024-08-08T12:17:00Z</cp:lastPrinted>
  <dcterms:created xsi:type="dcterms:W3CDTF">2024-08-22T09:08:00Z</dcterms:created>
  <dcterms:modified xsi:type="dcterms:W3CDTF">2024-08-22T09:34:00Z</dcterms:modified>
</cp:coreProperties>
</file>